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A0" w:rsidRDefault="00C23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0B2B" w:rsidRDefault="002317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5   </w:t>
      </w:r>
    </w:p>
    <w:p w:rsidR="00060B2B" w:rsidRDefault="00060B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34A0" w:rsidRDefault="002317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234A0" w:rsidRDefault="00C23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4A0" w:rsidRPr="00060B2B" w:rsidRDefault="00231788" w:rsidP="002D67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B2B">
        <w:rPr>
          <w:rFonts w:ascii="Times New Roman" w:hAnsi="Times New Roman" w:cs="Times New Roman"/>
          <w:b/>
          <w:bCs/>
          <w:sz w:val="24"/>
          <w:szCs w:val="24"/>
        </w:rPr>
        <w:t>СВЕДЕНИЯ (АНКЕТА)</w:t>
      </w:r>
    </w:p>
    <w:p w:rsidR="00C234A0" w:rsidRPr="00060B2B" w:rsidRDefault="00231788" w:rsidP="002D6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B2B">
        <w:rPr>
          <w:rFonts w:ascii="Times New Roman" w:hAnsi="Times New Roman" w:cs="Times New Roman"/>
          <w:sz w:val="24"/>
          <w:szCs w:val="24"/>
        </w:rPr>
        <w:t>общественной организации, созданной в целях защиты прав и интересов граждан, общественного объединения инвалидов</w:t>
      </w:r>
    </w:p>
    <w:p w:rsidR="00C234A0" w:rsidRPr="00060B2B" w:rsidRDefault="00231788" w:rsidP="002D6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060B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D6744">
        <w:rPr>
          <w:rFonts w:ascii="Times New Roman" w:hAnsi="Times New Roman" w:cs="Times New Roman"/>
          <w:sz w:val="24"/>
          <w:szCs w:val="24"/>
        </w:rPr>
        <w:t>,</w:t>
      </w:r>
    </w:p>
    <w:p w:rsidR="00C234A0" w:rsidRPr="002D6744" w:rsidRDefault="00231788" w:rsidP="002D6744">
      <w:pPr>
        <w:jc w:val="center"/>
        <w:rPr>
          <w:rFonts w:ascii="Times New Roman" w:hAnsi="Times New Roman" w:cs="Times New Roman"/>
          <w:sz w:val="20"/>
          <w:szCs w:val="20"/>
        </w:rPr>
      </w:pPr>
      <w:r w:rsidRPr="002D6744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C234A0" w:rsidRDefault="00231788" w:rsidP="002D6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060B2B">
        <w:rPr>
          <w:rFonts w:ascii="Times New Roman" w:hAnsi="Times New Roman" w:cs="Times New Roman"/>
          <w:sz w:val="24"/>
          <w:szCs w:val="24"/>
        </w:rPr>
        <w:t>выдвигающего своего представителя в состав Общественного совета</w:t>
      </w:r>
      <w:r w:rsidR="00060B2B" w:rsidRPr="00060B2B">
        <w:rPr>
          <w:rFonts w:ascii="Times New Roman" w:hAnsi="Times New Roman" w:cs="Times New Roman"/>
          <w:sz w:val="24"/>
          <w:szCs w:val="24"/>
        </w:rPr>
        <w:t xml:space="preserve"> при управлении здравоохранения Липец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105"/>
      </w:tblGrid>
      <w:tr w:rsidR="00C234A0" w:rsidRPr="00060B2B">
        <w:tc>
          <w:tcPr>
            <w:tcW w:w="704" w:type="dxa"/>
          </w:tcPr>
          <w:p w:rsidR="00C234A0" w:rsidRPr="00060B2B" w:rsidRDefault="0023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234A0" w:rsidRPr="00060B2B" w:rsidRDefault="0023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реквизиты (ОГРН, ИНН) общественной организации, созданной в целях защиты прав и интересов граждан, общественного объединения инвалидов</w:t>
            </w:r>
          </w:p>
        </w:tc>
        <w:tc>
          <w:tcPr>
            <w:tcW w:w="4105" w:type="dxa"/>
          </w:tcPr>
          <w:p w:rsidR="00C234A0" w:rsidRPr="00060B2B" w:rsidRDefault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A0" w:rsidRPr="00060B2B">
        <w:tc>
          <w:tcPr>
            <w:tcW w:w="704" w:type="dxa"/>
          </w:tcPr>
          <w:p w:rsidR="00C234A0" w:rsidRPr="00060B2B" w:rsidRDefault="0023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234A0" w:rsidRPr="00060B2B" w:rsidRDefault="0023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4105" w:type="dxa"/>
          </w:tcPr>
          <w:p w:rsidR="00C234A0" w:rsidRPr="00060B2B" w:rsidRDefault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A0" w:rsidRPr="00060B2B">
        <w:tc>
          <w:tcPr>
            <w:tcW w:w="704" w:type="dxa"/>
          </w:tcPr>
          <w:p w:rsidR="00C234A0" w:rsidRPr="00060B2B" w:rsidRDefault="0023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234A0" w:rsidRPr="00060B2B" w:rsidRDefault="0023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>Дата и место регистрации</w:t>
            </w:r>
          </w:p>
        </w:tc>
        <w:tc>
          <w:tcPr>
            <w:tcW w:w="4105" w:type="dxa"/>
          </w:tcPr>
          <w:p w:rsidR="00C234A0" w:rsidRPr="00060B2B" w:rsidRDefault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A0" w:rsidRPr="00060B2B">
        <w:tc>
          <w:tcPr>
            <w:tcW w:w="704" w:type="dxa"/>
          </w:tcPr>
          <w:p w:rsidR="00C234A0" w:rsidRPr="00060B2B" w:rsidRDefault="0023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234A0" w:rsidRPr="00060B2B" w:rsidRDefault="0023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е) постоянно действующего органа общественной организации, созданной в целях защиты прав и интересов граждан, общественного объединения инвалидов</w:t>
            </w:r>
          </w:p>
        </w:tc>
        <w:tc>
          <w:tcPr>
            <w:tcW w:w="4105" w:type="dxa"/>
          </w:tcPr>
          <w:p w:rsidR="00C234A0" w:rsidRPr="00060B2B" w:rsidRDefault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A0" w:rsidRPr="00060B2B">
        <w:tc>
          <w:tcPr>
            <w:tcW w:w="704" w:type="dxa"/>
          </w:tcPr>
          <w:p w:rsidR="00C234A0" w:rsidRPr="00060B2B" w:rsidRDefault="0023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234A0" w:rsidRPr="00060B2B" w:rsidRDefault="0023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адрес сайта</w:t>
            </w:r>
            <w:r w:rsidR="002D6744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ой почты</w:t>
            </w: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105" w:type="dxa"/>
          </w:tcPr>
          <w:p w:rsidR="00C234A0" w:rsidRPr="00060B2B" w:rsidRDefault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A0" w:rsidRPr="00060B2B">
        <w:tc>
          <w:tcPr>
            <w:tcW w:w="704" w:type="dxa"/>
          </w:tcPr>
          <w:p w:rsidR="00C234A0" w:rsidRPr="00060B2B" w:rsidRDefault="0023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234A0" w:rsidRPr="00060B2B" w:rsidRDefault="0023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тделений, филиалов и представительств, их местонахождение, а также количество членов, штатных сотрудников</w:t>
            </w:r>
          </w:p>
        </w:tc>
        <w:tc>
          <w:tcPr>
            <w:tcW w:w="4105" w:type="dxa"/>
          </w:tcPr>
          <w:p w:rsidR="00C234A0" w:rsidRPr="00060B2B" w:rsidRDefault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A0" w:rsidRPr="00060B2B">
        <w:tc>
          <w:tcPr>
            <w:tcW w:w="704" w:type="dxa"/>
          </w:tcPr>
          <w:p w:rsidR="00C234A0" w:rsidRPr="00060B2B" w:rsidRDefault="0023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234A0" w:rsidRPr="00060B2B" w:rsidRDefault="0023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общественной деятельности общественной организации, созданной в целях защиты прав и интересов граждан, общественного объединения инвалидов</w:t>
            </w:r>
          </w:p>
        </w:tc>
        <w:tc>
          <w:tcPr>
            <w:tcW w:w="4105" w:type="dxa"/>
          </w:tcPr>
          <w:p w:rsidR="00C234A0" w:rsidRPr="00060B2B" w:rsidRDefault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A0" w:rsidRPr="00060B2B">
        <w:tc>
          <w:tcPr>
            <w:tcW w:w="704" w:type="dxa"/>
          </w:tcPr>
          <w:p w:rsidR="00C234A0" w:rsidRPr="00060B2B" w:rsidRDefault="0023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234A0" w:rsidRPr="00060B2B" w:rsidRDefault="0023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>Количество и перечень реализованных программ и проектов, их результаты (за последние три года)</w:t>
            </w:r>
          </w:p>
        </w:tc>
        <w:tc>
          <w:tcPr>
            <w:tcW w:w="4105" w:type="dxa"/>
          </w:tcPr>
          <w:p w:rsidR="00C234A0" w:rsidRPr="00060B2B" w:rsidRDefault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A0" w:rsidRPr="00060B2B">
        <w:tc>
          <w:tcPr>
            <w:tcW w:w="704" w:type="dxa"/>
          </w:tcPr>
          <w:p w:rsidR="00C234A0" w:rsidRPr="00060B2B" w:rsidRDefault="0023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C234A0" w:rsidRPr="00060B2B" w:rsidRDefault="0023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международных проектах или взаимодействии с международными организациями</w:t>
            </w:r>
          </w:p>
        </w:tc>
        <w:tc>
          <w:tcPr>
            <w:tcW w:w="4105" w:type="dxa"/>
          </w:tcPr>
          <w:p w:rsidR="00C234A0" w:rsidRPr="00060B2B" w:rsidRDefault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A0" w:rsidRPr="00060B2B">
        <w:tc>
          <w:tcPr>
            <w:tcW w:w="704" w:type="dxa"/>
          </w:tcPr>
          <w:p w:rsidR="00C234A0" w:rsidRPr="00060B2B" w:rsidRDefault="0023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C234A0" w:rsidRPr="00060B2B" w:rsidRDefault="0023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>Сведения о внесении общественной организации, созданной в целях защиты прав и интересов граждан, общественного объединения инвалидов в реестр некоммерческих организаций, выполняющих функции иностранного агента</w:t>
            </w:r>
          </w:p>
        </w:tc>
        <w:tc>
          <w:tcPr>
            <w:tcW w:w="4105" w:type="dxa"/>
          </w:tcPr>
          <w:p w:rsidR="00C234A0" w:rsidRPr="00060B2B" w:rsidRDefault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A0" w:rsidRPr="00060B2B">
        <w:tc>
          <w:tcPr>
            <w:tcW w:w="704" w:type="dxa"/>
          </w:tcPr>
          <w:p w:rsidR="00C234A0" w:rsidRPr="00060B2B" w:rsidRDefault="0023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060B2B" w:rsidRPr="00060B2B" w:rsidRDefault="00231788" w:rsidP="002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>Сведения о дипломах, сертификатах, наградах, полученных за последние три года</w:t>
            </w:r>
          </w:p>
        </w:tc>
        <w:tc>
          <w:tcPr>
            <w:tcW w:w="4105" w:type="dxa"/>
          </w:tcPr>
          <w:p w:rsidR="00C234A0" w:rsidRPr="00060B2B" w:rsidRDefault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A0" w:rsidRPr="00060B2B">
        <w:tc>
          <w:tcPr>
            <w:tcW w:w="704" w:type="dxa"/>
          </w:tcPr>
          <w:p w:rsidR="00C234A0" w:rsidRPr="00060B2B" w:rsidRDefault="0023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C234A0" w:rsidRPr="00060B2B" w:rsidRDefault="0023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остановлении деятельности общественного объединения в соответствии со ст. 42 </w:t>
            </w:r>
            <w:r w:rsidRPr="00060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«Об общественных объединениях», если решение о приостановлении не было признано судом незаконным</w:t>
            </w:r>
          </w:p>
        </w:tc>
        <w:tc>
          <w:tcPr>
            <w:tcW w:w="4105" w:type="dxa"/>
          </w:tcPr>
          <w:p w:rsidR="00C234A0" w:rsidRPr="00060B2B" w:rsidRDefault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4A0" w:rsidRPr="00060B2B" w:rsidRDefault="00C234A0">
      <w:pPr>
        <w:rPr>
          <w:rFonts w:ascii="Times New Roman" w:hAnsi="Times New Roman" w:cs="Times New Roman"/>
          <w:sz w:val="24"/>
          <w:szCs w:val="24"/>
        </w:rPr>
      </w:pPr>
    </w:p>
    <w:p w:rsidR="00C234A0" w:rsidRPr="00060B2B" w:rsidRDefault="00231788">
      <w:pPr>
        <w:rPr>
          <w:rFonts w:ascii="Times New Roman" w:hAnsi="Times New Roman" w:cs="Times New Roman"/>
          <w:sz w:val="24"/>
          <w:szCs w:val="24"/>
        </w:rPr>
      </w:pPr>
      <w:r w:rsidRPr="00060B2B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C234A0" w:rsidRPr="00060B2B" w:rsidRDefault="00060B2B">
      <w:pPr>
        <w:rPr>
          <w:rFonts w:ascii="Times New Roman" w:hAnsi="Times New Roman" w:cs="Times New Roman"/>
          <w:sz w:val="24"/>
          <w:szCs w:val="24"/>
        </w:rPr>
      </w:pPr>
      <w:r w:rsidRPr="00060B2B">
        <w:rPr>
          <w:rFonts w:ascii="Times New Roman" w:hAnsi="Times New Roman" w:cs="Times New Roman"/>
          <w:sz w:val="24"/>
          <w:szCs w:val="24"/>
        </w:rPr>
        <w:t>«_______»_______________2023</w:t>
      </w:r>
      <w:r w:rsidR="00231788" w:rsidRPr="00060B2B">
        <w:rPr>
          <w:rFonts w:ascii="Times New Roman" w:hAnsi="Times New Roman" w:cs="Times New Roman"/>
          <w:sz w:val="24"/>
          <w:szCs w:val="24"/>
        </w:rPr>
        <w:t>г.                                  __________</w:t>
      </w:r>
      <w:bookmarkStart w:id="0" w:name="_GoBack"/>
      <w:bookmarkEnd w:id="0"/>
      <w:r w:rsidR="00231788" w:rsidRPr="00060B2B">
        <w:rPr>
          <w:rFonts w:ascii="Times New Roman" w:hAnsi="Times New Roman" w:cs="Times New Roman"/>
          <w:sz w:val="24"/>
          <w:szCs w:val="24"/>
        </w:rPr>
        <w:t>______/___</w:t>
      </w:r>
      <w:r w:rsidR="002D6744">
        <w:rPr>
          <w:rFonts w:ascii="Times New Roman" w:hAnsi="Times New Roman" w:cs="Times New Roman"/>
          <w:sz w:val="24"/>
          <w:szCs w:val="24"/>
        </w:rPr>
        <w:t>____</w:t>
      </w:r>
      <w:r w:rsidR="00231788" w:rsidRPr="00060B2B">
        <w:rPr>
          <w:rFonts w:ascii="Times New Roman" w:hAnsi="Times New Roman" w:cs="Times New Roman"/>
          <w:sz w:val="24"/>
          <w:szCs w:val="24"/>
        </w:rPr>
        <w:t>_______/</w:t>
      </w:r>
    </w:p>
    <w:p w:rsidR="00C234A0" w:rsidRPr="002D6744" w:rsidRDefault="002D6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24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1788" w:rsidRPr="002D6744">
        <w:rPr>
          <w:rFonts w:ascii="Times New Roman" w:hAnsi="Times New Roman" w:cs="Times New Roman"/>
          <w:sz w:val="20"/>
          <w:szCs w:val="20"/>
        </w:rPr>
        <w:t xml:space="preserve">(подпись руководителя)       (Ф.И.О.)  </w:t>
      </w:r>
    </w:p>
    <w:p w:rsidR="00C234A0" w:rsidRPr="00060B2B" w:rsidRDefault="00C234A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2D6744" w:rsidRDefault="0023178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60B2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</w:t>
      </w:r>
    </w:p>
    <w:p w:rsidR="00C234A0" w:rsidRPr="00060B2B" w:rsidRDefault="002D6744" w:rsidP="002D67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="00231788" w:rsidRPr="00060B2B">
        <w:rPr>
          <w:rFonts w:ascii="Times New Roman" w:hAnsi="Times New Roman" w:cs="Times New Roman"/>
          <w:i/>
          <w:iCs/>
          <w:sz w:val="24"/>
          <w:szCs w:val="24"/>
        </w:rPr>
        <w:t xml:space="preserve"> Место печати</w:t>
      </w:r>
    </w:p>
    <w:sectPr w:rsidR="00C234A0" w:rsidRPr="00060B2B" w:rsidSect="00C24A9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A0"/>
    <w:rsid w:val="00060B2B"/>
    <w:rsid w:val="000F5F74"/>
    <w:rsid w:val="00231788"/>
    <w:rsid w:val="002D6744"/>
    <w:rsid w:val="00B805FB"/>
    <w:rsid w:val="00C234A0"/>
    <w:rsid w:val="00C24A94"/>
    <w:rsid w:val="00DF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76DB-1F08-472F-89A9-596428CD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ysh</cp:lastModifiedBy>
  <cp:revision>2</cp:revision>
  <dcterms:created xsi:type="dcterms:W3CDTF">2023-01-13T07:20:00Z</dcterms:created>
  <dcterms:modified xsi:type="dcterms:W3CDTF">2023-01-13T07:20:00Z</dcterms:modified>
</cp:coreProperties>
</file>